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03EEF" w14:textId="77777777" w:rsidR="000E3FC7" w:rsidRDefault="000E3FC7" w:rsidP="000E3FC7">
      <w:pPr>
        <w:jc w:val="center"/>
        <w:rPr>
          <w:rFonts w:ascii="Times" w:hAnsi="Times"/>
          <w:b/>
          <w:bCs/>
          <w:sz w:val="28"/>
          <w:szCs w:val="28"/>
        </w:rPr>
      </w:pPr>
    </w:p>
    <w:p w14:paraId="194DC20F" w14:textId="552CFF70" w:rsidR="000E3FC7" w:rsidRPr="000E3FC7" w:rsidRDefault="000E3FC7" w:rsidP="000E3FC7">
      <w:pPr>
        <w:jc w:val="center"/>
        <w:rPr>
          <w:noProof/>
        </w:rPr>
      </w:pPr>
      <w:r w:rsidRPr="009C31C3">
        <w:rPr>
          <w:rFonts w:ascii="Cooper Black" w:hAnsi="Cooper Blac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8B225" wp14:editId="7F0A5631">
                <wp:simplePos x="0" y="0"/>
                <wp:positionH relativeFrom="margin">
                  <wp:posOffset>1725930</wp:posOffset>
                </wp:positionH>
                <wp:positionV relativeFrom="margin">
                  <wp:posOffset>-177800</wp:posOffset>
                </wp:positionV>
                <wp:extent cx="4994910" cy="1033780"/>
                <wp:effectExtent l="0" t="0" r="0" b="76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910" cy="1033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BC663" w14:textId="77777777" w:rsidR="00E54404" w:rsidRPr="00923A7C" w:rsidRDefault="00E54404" w:rsidP="00E54404">
                            <w:pPr>
                              <w:pStyle w:val="Default"/>
                              <w:jc w:val="center"/>
                              <w:rPr>
                                <w:rFonts w:ascii="Engravers MT" w:hAnsi="Engravers MT"/>
                                <w:b/>
                                <w:color w:val="4472C4" w:themeColor="accen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23A7C">
                              <w:rPr>
                                <w:rFonts w:ascii="Engravers MT" w:hAnsi="Engravers MT"/>
                                <w:b/>
                                <w:color w:val="4472C4" w:themeColor="accen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he Greater Afton Area Chamber of Commerce</w:t>
                            </w:r>
                          </w:p>
                          <w:p w14:paraId="0B1DC648" w14:textId="555AF754" w:rsidR="00E54404" w:rsidRPr="000E3FC7" w:rsidRDefault="00E54404" w:rsidP="00E54404">
                            <w:pPr>
                              <w:pStyle w:val="Default"/>
                              <w:jc w:val="center"/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13700"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>“Building a Bridge to the Futur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8B22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5.9pt;margin-top:-14pt;width:393.3pt;height:81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" filled="f" stroked="f" strokeweight=".5pt">
                <v:textbox>
                  <w:txbxContent>
                    <w:p w14:paraId="156BC663" w14:textId="77777777" w:rsidR="00E54404" w:rsidRPr="00923A7C" w:rsidRDefault="00E54404" w:rsidP="00E54404">
                      <w:pPr>
                        <w:pStyle w:val="Default"/>
                        <w:jc w:val="center"/>
                        <w:rPr>
                          <w:rFonts w:ascii="Engravers MT" w:hAnsi="Engravers MT"/>
                          <w:b/>
                          <w:color w:val="4472C4" w:themeColor="accen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23A7C">
                        <w:rPr>
                          <w:rFonts w:ascii="Engravers MT" w:hAnsi="Engravers MT"/>
                          <w:b/>
                          <w:color w:val="4472C4" w:themeColor="accen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he Greater Afton Area Chamber of Commerce</w:t>
                      </w:r>
                    </w:p>
                    <w:p w14:paraId="0B1DC648" w14:textId="555AF754" w:rsidR="00E54404" w:rsidRPr="000E3FC7" w:rsidRDefault="00E54404" w:rsidP="00E54404">
                      <w:pPr>
                        <w:pStyle w:val="Default"/>
                        <w:jc w:val="center"/>
                        <w:rPr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  <w:r w:rsidRPr="00813700">
                        <w:rPr>
                          <w:b/>
                          <w:i/>
                          <w:color w:val="FF0000"/>
                          <w:sz w:val="40"/>
                          <w:szCs w:val="40"/>
                        </w:rPr>
                        <w:t>“Building a Bridge to the Future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br/>
      </w:r>
      <w:r w:rsidRPr="00680984">
        <w:rPr>
          <w:rFonts w:ascii="Times" w:hAnsi="Times"/>
          <w:b/>
          <w:bCs/>
          <w:sz w:val="28"/>
          <w:szCs w:val="28"/>
        </w:rPr>
        <w:t xml:space="preserve">Sponsor </w:t>
      </w:r>
      <w:r>
        <w:rPr>
          <w:rFonts w:ascii="Times" w:hAnsi="Times"/>
          <w:b/>
          <w:bCs/>
          <w:sz w:val="28"/>
          <w:szCs w:val="28"/>
        </w:rPr>
        <w:t>P</w:t>
      </w:r>
      <w:r w:rsidRPr="00680984">
        <w:rPr>
          <w:rFonts w:ascii="Times" w:hAnsi="Times"/>
          <w:b/>
          <w:bCs/>
          <w:sz w:val="28"/>
          <w:szCs w:val="28"/>
        </w:rPr>
        <w:t>artner</w:t>
      </w:r>
    </w:p>
    <w:p w14:paraId="0D9CC887" w14:textId="571A82CE" w:rsidR="009D58BC" w:rsidRDefault="000E3FC7" w:rsidP="000E3FC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D35817" wp14:editId="00E70A0E">
            <wp:extent cx="1723292" cy="517525"/>
            <wp:effectExtent l="0" t="0" r="444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638" cy="51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940C" w14:textId="77777777" w:rsidR="009D58BC" w:rsidRDefault="009D58BC" w:rsidP="00097FFC">
      <w:pPr>
        <w:rPr>
          <w:noProof/>
        </w:rPr>
      </w:pPr>
    </w:p>
    <w:p w14:paraId="4FC670A5" w14:textId="7359E199" w:rsidR="000E3FC7" w:rsidRPr="000E3FC7" w:rsidRDefault="00E54404" w:rsidP="009D58BC">
      <w:pPr>
        <w:jc w:val="center"/>
        <w:rPr>
          <w:rFonts w:ascii="Cooper Black" w:eastAsia="Times New Roman" w:hAnsi="Cooper Black" w:cs="Times New Roman"/>
          <w:bCs/>
          <w:sz w:val="52"/>
          <w:szCs w:val="52"/>
        </w:rPr>
      </w:pPr>
      <w:r w:rsidRPr="000E3FC7">
        <w:rPr>
          <w:rFonts w:ascii="Cooper Black" w:hAnsi="Cooper Black"/>
          <w:noProof/>
          <w:sz w:val="52"/>
          <w:szCs w:val="52"/>
        </w:rPr>
        <w:drawing>
          <wp:anchor distT="0" distB="0" distL="114300" distR="114300" simplePos="0" relativeHeight="251663360" behindDoc="0" locked="0" layoutInCell="1" allowOverlap="1" wp14:anchorId="636E705D" wp14:editId="1ED97D9A">
            <wp:simplePos x="0" y="0"/>
            <wp:positionH relativeFrom="margin">
              <wp:posOffset>-137160</wp:posOffset>
            </wp:positionH>
            <wp:positionV relativeFrom="margin">
              <wp:posOffset>-457200</wp:posOffset>
            </wp:positionV>
            <wp:extent cx="1712595" cy="1614170"/>
            <wp:effectExtent l="0" t="0" r="0" b="1143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4F5">
        <w:rPr>
          <w:rFonts w:ascii="Cooper Black" w:eastAsia="Times New Roman" w:hAnsi="Cooper Black" w:cs="Times New Roman"/>
          <w:bCs/>
          <w:sz w:val="52"/>
          <w:szCs w:val="52"/>
        </w:rPr>
        <w:t>8</w:t>
      </w:r>
      <w:r w:rsidR="00097FFC" w:rsidRPr="000E3FC7">
        <w:rPr>
          <w:rFonts w:ascii="Cooper Black" w:eastAsia="Times New Roman" w:hAnsi="Cooper Black" w:cs="Times New Roman"/>
          <w:bCs/>
          <w:sz w:val="52"/>
          <w:szCs w:val="52"/>
          <w:vertAlign w:val="superscript"/>
        </w:rPr>
        <w:t>th</w:t>
      </w:r>
      <w:r w:rsidR="00097FFC" w:rsidRPr="000E3FC7">
        <w:rPr>
          <w:rFonts w:ascii="Cooper Black" w:eastAsia="Times New Roman" w:hAnsi="Cooper Black" w:cs="Times New Roman"/>
          <w:bCs/>
          <w:sz w:val="52"/>
          <w:szCs w:val="52"/>
        </w:rPr>
        <w:t xml:space="preserve"> Annual </w:t>
      </w:r>
    </w:p>
    <w:p w14:paraId="71A2E244" w14:textId="0ADC4B5A" w:rsidR="008C2FEE" w:rsidRPr="000E3FC7" w:rsidRDefault="008C2FEE" w:rsidP="009D58BC">
      <w:pPr>
        <w:jc w:val="center"/>
        <w:rPr>
          <w:rFonts w:ascii="Cooper Black" w:eastAsia="Times New Roman" w:hAnsi="Cooper Black" w:cs="Times New Roman"/>
          <w:bCs/>
          <w:sz w:val="56"/>
          <w:szCs w:val="56"/>
        </w:rPr>
      </w:pPr>
      <w:r w:rsidRPr="000E3FC7">
        <w:rPr>
          <w:rFonts w:ascii="Cooper Black" w:eastAsia="Times New Roman" w:hAnsi="Cooper Black" w:cs="Times New Roman"/>
          <w:bCs/>
          <w:sz w:val="56"/>
          <w:szCs w:val="56"/>
        </w:rPr>
        <w:t>Captain &amp; Crew</w:t>
      </w:r>
      <w:r w:rsidR="00097FFC" w:rsidRPr="000E3FC7">
        <w:rPr>
          <w:rFonts w:ascii="Cooper Black" w:eastAsia="Times New Roman" w:hAnsi="Cooper Black" w:cs="Times New Roman"/>
          <w:bCs/>
          <w:sz w:val="56"/>
          <w:szCs w:val="56"/>
        </w:rPr>
        <w:t xml:space="preserve"> Golf Tournament</w:t>
      </w:r>
    </w:p>
    <w:p w14:paraId="7806FFA7" w14:textId="0DDD9F1C" w:rsidR="008C2FEE" w:rsidRPr="008C2FEE" w:rsidRDefault="008C2FEE" w:rsidP="008C2FE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C2FEE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 w:rsidR="00F70567">
        <w:rPr>
          <w:rFonts w:ascii="Times New Roman" w:eastAsia="Times New Roman" w:hAnsi="Times New Roman" w:cs="Times New Roman"/>
          <w:b/>
          <w:bCs/>
          <w:sz w:val="32"/>
          <w:szCs w:val="32"/>
        </w:rPr>
        <w:t>aturday</w:t>
      </w:r>
      <w:r w:rsidRPr="008C2FE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</w:t>
      </w:r>
      <w:r w:rsidR="007004ED">
        <w:rPr>
          <w:rFonts w:ascii="Times New Roman" w:eastAsia="Times New Roman" w:hAnsi="Times New Roman" w:cs="Times New Roman"/>
          <w:b/>
          <w:bCs/>
          <w:sz w:val="32"/>
          <w:szCs w:val="32"/>
        </w:rPr>
        <w:t>June</w:t>
      </w:r>
      <w:r w:rsidRPr="008C2FE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AF371D">
        <w:rPr>
          <w:rFonts w:ascii="Times New Roman" w:eastAsia="Times New Roman" w:hAnsi="Times New Roman" w:cs="Times New Roman"/>
          <w:b/>
          <w:bCs/>
          <w:sz w:val="32"/>
          <w:szCs w:val="32"/>
        </w:rPr>
        <w:t>24</w:t>
      </w:r>
      <w:r w:rsidRPr="008C2FEE">
        <w:rPr>
          <w:rFonts w:ascii="Times New Roman" w:eastAsia="Times New Roman" w:hAnsi="Times New Roman" w:cs="Times New Roman"/>
          <w:b/>
          <w:bCs/>
          <w:sz w:val="32"/>
          <w:szCs w:val="32"/>
        </w:rPr>
        <w:t>, 20</w:t>
      </w:r>
      <w:r w:rsidR="007004ED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="00CE64F5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</w:p>
    <w:p w14:paraId="0FB6585B" w14:textId="77777777" w:rsidR="006A3911" w:rsidRDefault="006A3911" w:rsidP="008C2FE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572C408" w14:textId="62E2C64A" w:rsidR="008C2FEE" w:rsidRPr="008C2FEE" w:rsidRDefault="008C2FEE" w:rsidP="008C2FE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C2FEE">
        <w:rPr>
          <w:rFonts w:ascii="Times New Roman" w:eastAsia="Times New Roman" w:hAnsi="Times New Roman" w:cs="Times New Roman"/>
          <w:b/>
          <w:bCs/>
          <w:sz w:val="32"/>
          <w:szCs w:val="32"/>
        </w:rPr>
        <w:t>Afton Golf Club, 175 Afton Lake Road, Afton, NY 13730</w:t>
      </w:r>
    </w:p>
    <w:p w14:paraId="03E1454B" w14:textId="213DF2CC" w:rsidR="008C2FEE" w:rsidRPr="008C2FEE" w:rsidRDefault="008C2FEE" w:rsidP="008C2FE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C2FE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Registration at </w:t>
      </w:r>
      <w:r w:rsidR="00B27CE6">
        <w:rPr>
          <w:rFonts w:ascii="Times New Roman" w:eastAsia="Times New Roman" w:hAnsi="Times New Roman" w:cs="Times New Roman"/>
          <w:b/>
          <w:bCs/>
          <w:sz w:val="32"/>
          <w:szCs w:val="32"/>
        </w:rPr>
        <w:t>Noon</w:t>
      </w:r>
      <w:r w:rsidR="00097F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• Shot</w:t>
      </w:r>
      <w:r w:rsidR="009C41E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G</w:t>
      </w:r>
      <w:r w:rsidR="00097FFC">
        <w:rPr>
          <w:rFonts w:ascii="Times New Roman" w:eastAsia="Times New Roman" w:hAnsi="Times New Roman" w:cs="Times New Roman"/>
          <w:b/>
          <w:bCs/>
          <w:sz w:val="32"/>
          <w:szCs w:val="32"/>
        </w:rPr>
        <w:t>un Start at 1:00</w:t>
      </w:r>
      <w:r w:rsidR="007004ED">
        <w:rPr>
          <w:rFonts w:ascii="Times New Roman" w:eastAsia="Times New Roman" w:hAnsi="Times New Roman" w:cs="Times New Roman"/>
          <w:b/>
          <w:bCs/>
          <w:sz w:val="32"/>
          <w:szCs w:val="32"/>
        </w:rPr>
        <w:t>p</w:t>
      </w:r>
      <w:r w:rsidR="00097FFC">
        <w:rPr>
          <w:rFonts w:ascii="Times New Roman" w:eastAsia="Times New Roman" w:hAnsi="Times New Roman" w:cs="Times New Roman"/>
          <w:b/>
          <w:bCs/>
          <w:sz w:val="32"/>
          <w:szCs w:val="32"/>
        </w:rPr>
        <w:t>m</w:t>
      </w:r>
      <w:r w:rsidRPr="008C2FE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1C2DEAB4" w14:textId="77777777" w:rsidR="008C2FEE" w:rsidRDefault="008C2FEE" w:rsidP="008C2FE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684624" w14:textId="77777777" w:rsidR="006A3911" w:rsidRDefault="006A3911" w:rsidP="008C2FE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9999CC" w14:textId="78E9F084" w:rsidR="008C2FEE" w:rsidRDefault="007004ED" w:rsidP="008C2F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EAM </w:t>
      </w:r>
      <w:r w:rsidR="008C2FEE" w:rsidRPr="008C2FEE">
        <w:rPr>
          <w:rFonts w:ascii="Times New Roman" w:eastAsia="Times New Roman" w:hAnsi="Times New Roman" w:cs="Times New Roman"/>
          <w:sz w:val="28"/>
          <w:szCs w:val="28"/>
        </w:rPr>
        <w:t>NAME</w:t>
      </w:r>
      <w:r w:rsidR="009D58BC">
        <w:rPr>
          <w:rFonts w:ascii="Times New Roman" w:eastAsia="Times New Roman" w:hAnsi="Times New Roman" w:cs="Times New Roman"/>
          <w:sz w:val="28"/>
          <w:szCs w:val="28"/>
        </w:rPr>
        <w:t>:</w:t>
      </w:r>
      <w:r w:rsidR="008C2FEE" w:rsidRPr="008C2FE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14:paraId="1C360721" w14:textId="77777777" w:rsidR="008C2FEE" w:rsidRDefault="008C2FEE" w:rsidP="008C2FE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7B517E" w14:textId="7CF32D0F" w:rsidR="008C2FEE" w:rsidRDefault="008C2FEE" w:rsidP="008C2FEE">
      <w:pPr>
        <w:rPr>
          <w:rFonts w:ascii="Times New Roman" w:eastAsia="Times New Roman" w:hAnsi="Times New Roman" w:cs="Times New Roman"/>
          <w:sz w:val="28"/>
          <w:szCs w:val="28"/>
        </w:rPr>
      </w:pPr>
      <w:r w:rsidRPr="008C2FEE">
        <w:rPr>
          <w:rFonts w:ascii="Times New Roman" w:eastAsia="Times New Roman" w:hAnsi="Times New Roman" w:cs="Times New Roman"/>
          <w:sz w:val="28"/>
          <w:szCs w:val="28"/>
        </w:rPr>
        <w:t>PLAYER NAME</w:t>
      </w:r>
      <w:r w:rsidR="0031215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C2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C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8C2FEE">
        <w:rPr>
          <w:rFonts w:ascii="Times New Roman" w:eastAsia="Times New Roman" w:hAnsi="Times New Roman" w:cs="Times New Roman"/>
          <w:sz w:val="28"/>
          <w:szCs w:val="28"/>
        </w:rPr>
        <w:t xml:space="preserve">CONTACT # </w:t>
      </w:r>
      <w:r w:rsidR="00B27CE6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8C2FEE">
        <w:rPr>
          <w:rFonts w:ascii="Times New Roman" w:eastAsia="Times New Roman" w:hAnsi="Times New Roman" w:cs="Times New Roman"/>
          <w:sz w:val="28"/>
          <w:szCs w:val="28"/>
        </w:rPr>
        <w:t xml:space="preserve"> EMAIL</w:t>
      </w:r>
      <w:r w:rsidR="0031215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C2FE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27CE6">
        <w:rPr>
          <w:rFonts w:ascii="Times New Roman" w:eastAsia="Times New Roman" w:hAnsi="Times New Roman" w:cs="Times New Roman"/>
          <w:sz w:val="28"/>
          <w:szCs w:val="28"/>
        </w:rPr>
        <w:t>at least 1 per team</w:t>
      </w:r>
      <w:r w:rsidRPr="008C2F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559888FE" w14:textId="181485B3" w:rsidR="008C2FEE" w:rsidRDefault="008C2FEE" w:rsidP="002E47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FEE">
        <w:rPr>
          <w:rFonts w:ascii="Times New Roman" w:eastAsia="Times New Roman" w:hAnsi="Times New Roman" w:cs="Times New Roman"/>
          <w:sz w:val="28"/>
          <w:szCs w:val="28"/>
        </w:rPr>
        <w:t>1) 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C2FEE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="00B27CE6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8C2FEE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 </w:t>
      </w:r>
    </w:p>
    <w:p w14:paraId="539F5DE8" w14:textId="6659D135" w:rsidR="008C2FEE" w:rsidRDefault="008C2FEE" w:rsidP="002E47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FEE">
        <w:rPr>
          <w:rFonts w:ascii="Times New Roman" w:eastAsia="Times New Roman" w:hAnsi="Times New Roman" w:cs="Times New Roman"/>
          <w:sz w:val="28"/>
          <w:szCs w:val="28"/>
        </w:rPr>
        <w:t xml:space="preserve">2) _______________________________ </w:t>
      </w:r>
      <w:r w:rsidR="00B27CE6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8C2FEE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14:paraId="3FD5D629" w14:textId="1EBBCC67" w:rsidR="008C2FEE" w:rsidRDefault="008C2FEE" w:rsidP="002E47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FEE">
        <w:rPr>
          <w:rFonts w:ascii="Times New Roman" w:eastAsia="Times New Roman" w:hAnsi="Times New Roman" w:cs="Times New Roman"/>
          <w:sz w:val="28"/>
          <w:szCs w:val="28"/>
        </w:rPr>
        <w:t xml:space="preserve">3) _______________________________ </w:t>
      </w:r>
      <w:r w:rsidR="00B27CE6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8C2FEE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 </w:t>
      </w:r>
    </w:p>
    <w:p w14:paraId="7B5DD22F" w14:textId="3B387780" w:rsidR="008C2FEE" w:rsidRDefault="008C2FEE" w:rsidP="002E47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2FEE">
        <w:rPr>
          <w:rFonts w:ascii="Times New Roman" w:eastAsia="Times New Roman" w:hAnsi="Times New Roman" w:cs="Times New Roman"/>
          <w:sz w:val="28"/>
          <w:szCs w:val="28"/>
        </w:rPr>
        <w:t>4) 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C2FEE">
        <w:rPr>
          <w:rFonts w:ascii="Times New Roman" w:eastAsia="Times New Roman" w:hAnsi="Times New Roman" w:cs="Times New Roman"/>
          <w:sz w:val="28"/>
          <w:szCs w:val="28"/>
        </w:rPr>
        <w:t>_</w:t>
      </w:r>
      <w:r w:rsidR="00B27CE6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8C2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14:paraId="3694B0DA" w14:textId="77777777" w:rsidR="008C2FEE" w:rsidRPr="008C2FEE" w:rsidRDefault="008C2FEE" w:rsidP="008C2FE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D047AF" w14:textId="343C5C72" w:rsidR="000E3FC7" w:rsidRPr="00680984" w:rsidRDefault="000E3FC7" w:rsidP="000E3FC7">
      <w:pPr>
        <w:spacing w:line="340" w:lineRule="exact"/>
        <w:jc w:val="center"/>
        <w:rPr>
          <w:b/>
          <w:bCs/>
        </w:rPr>
      </w:pPr>
      <w:r w:rsidRPr="00680984">
        <w:rPr>
          <w:b/>
          <w:bCs/>
        </w:rPr>
        <w:t>Non-Golf Club Members: $75 per person</w:t>
      </w:r>
      <w:r>
        <w:rPr>
          <w:b/>
          <w:bCs/>
        </w:rPr>
        <w:t>/</w:t>
      </w:r>
      <w:r w:rsidRPr="00680984">
        <w:rPr>
          <w:b/>
          <w:bCs/>
        </w:rPr>
        <w:t xml:space="preserve"> $300 per team</w:t>
      </w:r>
      <w:r>
        <w:rPr>
          <w:b/>
          <w:bCs/>
        </w:rPr>
        <w:t xml:space="preserve"> …</w:t>
      </w:r>
      <w:r>
        <w:rPr>
          <w:bCs/>
        </w:rPr>
        <w:t xml:space="preserve"> </w:t>
      </w:r>
      <w:r w:rsidRPr="00680984">
        <w:rPr>
          <w:bCs/>
        </w:rPr>
        <w:t>$70 when paid by June 3</w:t>
      </w:r>
      <w:r>
        <w:rPr>
          <w:bCs/>
        </w:rPr>
        <w:t>/</w:t>
      </w:r>
      <w:r w:rsidRPr="00680984">
        <w:rPr>
          <w:bCs/>
        </w:rPr>
        <w:t xml:space="preserve"> $280 per team</w:t>
      </w:r>
    </w:p>
    <w:p w14:paraId="555ADB31" w14:textId="77777777" w:rsidR="000E3FC7" w:rsidRPr="004276CF" w:rsidRDefault="000E3FC7" w:rsidP="000E3FC7">
      <w:pPr>
        <w:spacing w:line="340" w:lineRule="exact"/>
        <w:jc w:val="center"/>
        <w:rPr>
          <w:b/>
          <w:bCs/>
        </w:rPr>
      </w:pPr>
      <w:r w:rsidRPr="00680984">
        <w:rPr>
          <w:b/>
          <w:bCs/>
        </w:rPr>
        <w:t xml:space="preserve">Golf Club Members: $65 per person </w:t>
      </w:r>
      <w:r>
        <w:rPr>
          <w:b/>
          <w:bCs/>
        </w:rPr>
        <w:t>/</w:t>
      </w:r>
      <w:r w:rsidRPr="00680984">
        <w:rPr>
          <w:b/>
          <w:bCs/>
        </w:rPr>
        <w:t>$260 per team</w:t>
      </w:r>
      <w:r>
        <w:rPr>
          <w:b/>
          <w:bCs/>
        </w:rPr>
        <w:t xml:space="preserve"> … </w:t>
      </w:r>
      <w:r w:rsidRPr="00680984">
        <w:rPr>
          <w:bCs/>
        </w:rPr>
        <w:t>$60 when paid by June 3</w:t>
      </w:r>
      <w:r>
        <w:rPr>
          <w:bCs/>
        </w:rPr>
        <w:t>/</w:t>
      </w:r>
      <w:r w:rsidRPr="00680984">
        <w:rPr>
          <w:bCs/>
        </w:rPr>
        <w:t xml:space="preserve"> $240 per team</w:t>
      </w:r>
    </w:p>
    <w:p w14:paraId="2CEEA3CF" w14:textId="77777777" w:rsidR="009D58BC" w:rsidRDefault="009D58BC" w:rsidP="009D58BC">
      <w:pPr>
        <w:rPr>
          <w:rFonts w:ascii="Times" w:hAnsi="Times"/>
          <w:b/>
          <w:bCs/>
          <w:sz w:val="28"/>
          <w:szCs w:val="28"/>
        </w:rPr>
      </w:pPr>
    </w:p>
    <w:p w14:paraId="5A800201" w14:textId="77777777" w:rsidR="000E0011" w:rsidRDefault="009D58BC" w:rsidP="000E0011">
      <w:pPr>
        <w:rPr>
          <w:rFonts w:ascii="Times" w:hAnsi="Times"/>
          <w:sz w:val="28"/>
          <w:szCs w:val="28"/>
        </w:rPr>
      </w:pPr>
      <w:r w:rsidRPr="00BB5DE3">
        <w:rPr>
          <w:rFonts w:ascii="Times" w:hAnsi="Times"/>
          <w:b/>
          <w:bCs/>
          <w:sz w:val="28"/>
          <w:szCs w:val="28"/>
        </w:rPr>
        <w:t>Mail to:</w:t>
      </w:r>
      <w:r w:rsidRPr="00BB5DE3">
        <w:rPr>
          <w:rFonts w:ascii="Times" w:hAnsi="Times"/>
          <w:sz w:val="28"/>
          <w:szCs w:val="28"/>
        </w:rPr>
        <w:t xml:space="preserve"> Greater Afton Area Chamber of Commerce, P.O. Box 243, Afton, NY 13730 </w:t>
      </w:r>
    </w:p>
    <w:p w14:paraId="48C0FFE5" w14:textId="4F5A9BB2" w:rsidR="000E0011" w:rsidRPr="000E0011" w:rsidRDefault="000E0011" w:rsidP="000E0011">
      <w:pPr>
        <w:rPr>
          <w:rFonts w:ascii="Times" w:hAnsi="Times"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Or p</w:t>
      </w:r>
      <w:r w:rsidRPr="000E0011">
        <w:rPr>
          <w:rFonts w:ascii="Times" w:hAnsi="Times"/>
          <w:b/>
          <w:sz w:val="28"/>
          <w:szCs w:val="28"/>
        </w:rPr>
        <w:t>ay online</w:t>
      </w:r>
      <w:r w:rsidRPr="000E0011">
        <w:rPr>
          <w:rFonts w:ascii="Times" w:hAnsi="Times"/>
          <w:sz w:val="28"/>
          <w:szCs w:val="28"/>
        </w:rPr>
        <w:t xml:space="preserve"> at https:// GreaterAftonAreaCoC.com</w:t>
      </w:r>
    </w:p>
    <w:p w14:paraId="5A0F076D" w14:textId="77777777" w:rsidR="009D58BC" w:rsidRDefault="009D58BC" w:rsidP="009D58BC">
      <w:pPr>
        <w:rPr>
          <w:rFonts w:ascii="Times" w:hAnsi="Times"/>
          <w:b/>
          <w:bCs/>
          <w:sz w:val="28"/>
          <w:szCs w:val="28"/>
        </w:rPr>
      </w:pPr>
    </w:p>
    <w:p w14:paraId="0631107E" w14:textId="19BAFF92" w:rsidR="009D58BC" w:rsidRPr="006A3911" w:rsidRDefault="009D58BC" w:rsidP="009D58BC">
      <w:pPr>
        <w:rPr>
          <w:rFonts w:ascii="Times" w:hAnsi="Times"/>
          <w:sz w:val="28"/>
          <w:szCs w:val="28"/>
        </w:rPr>
      </w:pPr>
      <w:r w:rsidRPr="00BB5DE3">
        <w:rPr>
          <w:rFonts w:ascii="Times" w:hAnsi="Times"/>
          <w:b/>
          <w:bCs/>
          <w:sz w:val="28"/>
          <w:szCs w:val="28"/>
        </w:rPr>
        <w:t xml:space="preserve">Questions? </w:t>
      </w:r>
      <w:hyperlink r:id="rId8" w:history="1">
        <w:r w:rsidRPr="00BB5DE3">
          <w:rPr>
            <w:rStyle w:val="Hyperlink"/>
            <w:rFonts w:ascii="Times" w:hAnsi="Times"/>
            <w:sz w:val="28"/>
            <w:szCs w:val="28"/>
          </w:rPr>
          <w:t>info@GreaterAftonAreaCoC.com</w:t>
        </w:r>
      </w:hyperlink>
      <w:r w:rsidRPr="00BB5DE3">
        <w:rPr>
          <w:rFonts w:ascii="Times" w:hAnsi="Times"/>
          <w:sz w:val="28"/>
          <w:szCs w:val="28"/>
        </w:rPr>
        <w:t>, or call Judy Hinman, 607-288-2392</w:t>
      </w:r>
    </w:p>
    <w:p w14:paraId="470360F9" w14:textId="77777777" w:rsidR="006A3911" w:rsidRDefault="009D58BC" w:rsidP="009D58BC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            </w:t>
      </w:r>
    </w:p>
    <w:p w14:paraId="27322C67" w14:textId="67AC1B01" w:rsidR="006A3911" w:rsidRPr="006A3911" w:rsidRDefault="009D58BC" w:rsidP="006A3911">
      <w:pPr>
        <w:jc w:val="center"/>
        <w:rPr>
          <w:rFonts w:ascii="Times" w:hAnsi="Times"/>
          <w:b/>
          <w:bCs/>
          <w:i/>
          <w:iCs/>
          <w:sz w:val="36"/>
          <w:szCs w:val="36"/>
        </w:rPr>
      </w:pPr>
      <w:r w:rsidRPr="00775998">
        <w:rPr>
          <w:rFonts w:ascii="Times" w:hAnsi="Times"/>
          <w:b/>
          <w:bCs/>
          <w:i/>
          <w:iCs/>
          <w:color w:val="0070C0"/>
          <w:sz w:val="36"/>
          <w:szCs w:val="36"/>
        </w:rPr>
        <w:t>Thank you for your continued support!</w:t>
      </w:r>
    </w:p>
    <w:sectPr w:rsidR="006A3911" w:rsidRPr="006A3911" w:rsidSect="006A3911">
      <w:pgSz w:w="12240" w:h="15840"/>
      <w:pgMar w:top="1440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㘸떸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204681"/>
    <w:multiLevelType w:val="hybridMultilevel"/>
    <w:tmpl w:val="BF0A5884"/>
    <w:lvl w:ilvl="0" w:tplc="B0CE4CD6">
      <w:start w:val="303"/>
      <w:numFmt w:val="bullet"/>
      <w:lvlText w:val=""/>
      <w:lvlJc w:val="left"/>
      <w:pPr>
        <w:ind w:left="360" w:hanging="360"/>
      </w:pPr>
      <w:rPr>
        <w:rFonts w:ascii="Zapf Dingbats" w:hAnsi="Zapf Dingbat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EE"/>
    <w:rsid w:val="00097FFC"/>
    <w:rsid w:val="000E0011"/>
    <w:rsid w:val="000E3FC7"/>
    <w:rsid w:val="002E47F7"/>
    <w:rsid w:val="00312151"/>
    <w:rsid w:val="00385147"/>
    <w:rsid w:val="005169F4"/>
    <w:rsid w:val="005C4376"/>
    <w:rsid w:val="006A3911"/>
    <w:rsid w:val="007004ED"/>
    <w:rsid w:val="008C2FEE"/>
    <w:rsid w:val="009C31C3"/>
    <w:rsid w:val="009C41EF"/>
    <w:rsid w:val="009D58BC"/>
    <w:rsid w:val="00AF371D"/>
    <w:rsid w:val="00B27CE6"/>
    <w:rsid w:val="00C34706"/>
    <w:rsid w:val="00CE64F5"/>
    <w:rsid w:val="00E54404"/>
    <w:rsid w:val="00F7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2DF59"/>
  <w15:docId w15:val="{CE31D69A-4D19-1F40-9B0E-28A644FD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04E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04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FF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E0011"/>
    <w:pPr>
      <w:ind w:left="720"/>
      <w:contextualSpacing/>
    </w:pPr>
  </w:style>
  <w:style w:type="paragraph" w:customStyle="1" w:styleId="Default">
    <w:name w:val="Default"/>
    <w:rsid w:val="00E5440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eaterAftonAreaCoC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FBA86B-AC89-F945-ACE2-044310B1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Hinman</dc:creator>
  <cp:keywords/>
  <dc:description/>
  <cp:lastModifiedBy>Microsoft Office User</cp:lastModifiedBy>
  <cp:revision>3</cp:revision>
  <cp:lastPrinted>2023-03-13T13:45:00Z</cp:lastPrinted>
  <dcterms:created xsi:type="dcterms:W3CDTF">2023-03-02T02:48:00Z</dcterms:created>
  <dcterms:modified xsi:type="dcterms:W3CDTF">2023-03-13T13:46:00Z</dcterms:modified>
</cp:coreProperties>
</file>